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0B65ED" w:rsidRPr="00477E45" w:rsidTr="00BD1763">
        <w:tc>
          <w:tcPr>
            <w:tcW w:w="3492" w:type="dxa"/>
          </w:tcPr>
          <w:p w:rsidR="000B65ED" w:rsidRPr="00477E45" w:rsidRDefault="000B65ED" w:rsidP="00BD1763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0B65ED" w:rsidRPr="00477E45" w:rsidRDefault="00276D67" w:rsidP="00BD1763">
            <w:r>
              <w:t>23</w:t>
            </w:r>
            <w:r w:rsidR="000B65ED" w:rsidRPr="002F2083">
              <w:t>.12.2020</w:t>
            </w:r>
          </w:p>
        </w:tc>
        <w:tc>
          <w:tcPr>
            <w:tcW w:w="2268" w:type="dxa"/>
          </w:tcPr>
          <w:p w:rsidR="000B65ED" w:rsidRPr="00477E45" w:rsidRDefault="000B65ED" w:rsidP="00BD1763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:rsidR="000B65ED" w:rsidRPr="00477E45" w:rsidRDefault="000B65ED" w:rsidP="00BD1763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0B65ED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0B65ED" w:rsidRPr="00477E45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0B65ED" w:rsidRPr="00477E45" w:rsidRDefault="000B65ED" w:rsidP="00BD1763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:rsidRPr="00477E45" w:rsidTr="00BD1763">
        <w:tc>
          <w:tcPr>
            <w:tcW w:w="3492" w:type="dxa"/>
          </w:tcPr>
          <w:p w:rsidR="000B65ED" w:rsidRPr="00477E45" w:rsidRDefault="000B65ED" w:rsidP="00BD1763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0B65ED" w:rsidRPr="00477E45" w:rsidRDefault="00276D67" w:rsidP="00BD1763">
            <w:r>
              <w:t>23</w:t>
            </w:r>
            <w:r w:rsidR="000B65ED" w:rsidRPr="002F2083">
              <w:t>.12.2020</w:t>
            </w:r>
          </w:p>
        </w:tc>
        <w:tc>
          <w:tcPr>
            <w:tcW w:w="2268" w:type="dxa"/>
          </w:tcPr>
          <w:p w:rsidR="000B65ED" w:rsidRPr="00477E45" w:rsidRDefault="000B65ED" w:rsidP="00BD1763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:rsidR="000B65ED" w:rsidRPr="00477E45" w:rsidRDefault="000B65ED" w:rsidP="00BD1763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0B65ED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0B65ED" w:rsidRPr="00477E45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0B65ED" w:rsidRPr="00477E45" w:rsidRDefault="000B65ED" w:rsidP="00BD1763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4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FD611D" w:rsidRDefault="00FD611D" w:rsidP="00FD611D">
      <w:pPr>
        <w:rPr>
          <w:sz w:val="20"/>
        </w:rPr>
      </w:pPr>
    </w:p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B5" w:rsidRDefault="002365B5" w:rsidP="00F3567A">
      <w:r>
        <w:separator/>
      </w:r>
    </w:p>
  </w:endnote>
  <w:endnote w:type="continuationSeparator" w:id="0">
    <w:p w:rsidR="002365B5" w:rsidRDefault="002365B5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B5" w:rsidRDefault="002365B5" w:rsidP="00F3567A">
      <w:r>
        <w:separator/>
      </w:r>
    </w:p>
  </w:footnote>
  <w:footnote w:type="continuationSeparator" w:id="0">
    <w:p w:rsidR="002365B5" w:rsidRDefault="002365B5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46E0"/>
    <w:rsid w:val="00027EB5"/>
    <w:rsid w:val="0005508C"/>
    <w:rsid w:val="000574FD"/>
    <w:rsid w:val="0009524C"/>
    <w:rsid w:val="000979CB"/>
    <w:rsid w:val="000B65ED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365B5"/>
    <w:rsid w:val="0025214F"/>
    <w:rsid w:val="002640D1"/>
    <w:rsid w:val="00276730"/>
    <w:rsid w:val="00276D67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615FB"/>
    <w:rsid w:val="00376901"/>
    <w:rsid w:val="00385C74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E1E09"/>
    <w:rsid w:val="004F1AB6"/>
    <w:rsid w:val="00500A5E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11A71"/>
    <w:rsid w:val="006227C4"/>
    <w:rsid w:val="006553CD"/>
    <w:rsid w:val="00672F4F"/>
    <w:rsid w:val="006804F2"/>
    <w:rsid w:val="00694CBC"/>
    <w:rsid w:val="006D13D5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60C09"/>
    <w:rsid w:val="0089124B"/>
    <w:rsid w:val="008B501F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2723A"/>
    <w:rsid w:val="00A313CF"/>
    <w:rsid w:val="00A37EF4"/>
    <w:rsid w:val="00A51821"/>
    <w:rsid w:val="00A63C87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442FF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3E8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E126-E3A4-4A24-9BA4-2283456E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2</cp:revision>
  <cp:lastPrinted>2020-07-17T13:38:00Z</cp:lastPrinted>
  <dcterms:created xsi:type="dcterms:W3CDTF">2020-12-21T11:42:00Z</dcterms:created>
  <dcterms:modified xsi:type="dcterms:W3CDTF">2020-12-21T11:42:00Z</dcterms:modified>
</cp:coreProperties>
</file>